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90258E" w:rsidRPr="0050459F" w14:paraId="174F773D" w14:textId="77777777" w:rsidTr="0050459F">
        <w:tc>
          <w:tcPr>
            <w:tcW w:w="8522" w:type="dxa"/>
            <w:shd w:val="clear" w:color="auto" w:fill="000000"/>
          </w:tcPr>
          <w:p w14:paraId="76A44747" w14:textId="77777777" w:rsidR="0090258E" w:rsidRPr="0050459F" w:rsidRDefault="0090258E" w:rsidP="00EB26C0">
            <w:pPr>
              <w:tabs>
                <w:tab w:val="center" w:pos="4153"/>
              </w:tabs>
              <w:spacing w:before="60" w:after="60"/>
              <w:rPr>
                <w:rFonts w:ascii="Arial" w:hAnsi="Arial"/>
                <w:b/>
                <w:sz w:val="28"/>
                <w:szCs w:val="28"/>
              </w:rPr>
            </w:pPr>
            <w:r w:rsidRPr="0050459F">
              <w:rPr>
                <w:rFonts w:ascii="Arial" w:hAnsi="Arial"/>
                <w:b/>
                <w:color w:val="FFFFFF"/>
                <w:sz w:val="28"/>
                <w:szCs w:val="28"/>
              </w:rPr>
              <w:t>Use Case</w:t>
            </w:r>
            <w:r w:rsidR="00906C1E" w:rsidRPr="0050459F">
              <w:rPr>
                <w:rFonts w:ascii="Arial" w:hAnsi="Arial"/>
                <w:b/>
                <w:color w:val="FFFFFF"/>
                <w:sz w:val="28"/>
                <w:szCs w:val="28"/>
              </w:rPr>
              <w:t>:</w:t>
            </w:r>
            <w:r w:rsidR="0019362C">
              <w:rPr>
                <w:rFonts w:ascii="Arial" w:hAnsi="Arial"/>
                <w:b/>
                <w:color w:val="FFFFFF"/>
                <w:sz w:val="28"/>
                <w:szCs w:val="28"/>
              </w:rPr>
              <w:t xml:space="preserve"> </w:t>
            </w:r>
            <w:r w:rsidR="00EB26C0">
              <w:rPr>
                <w:rFonts w:ascii="Arial" w:hAnsi="Arial"/>
                <w:b/>
                <w:color w:val="FFFFFF"/>
                <w:sz w:val="28"/>
                <w:szCs w:val="28"/>
              </w:rPr>
              <w:t>Book Ticket</w:t>
            </w:r>
            <w:r w:rsidR="0019362C">
              <w:rPr>
                <w:rFonts w:ascii="Arial" w:hAnsi="Arial"/>
                <w:b/>
                <w:color w:val="FFFFFF"/>
                <w:sz w:val="28"/>
                <w:szCs w:val="28"/>
              </w:rPr>
              <w:t xml:space="preserve"> </w:t>
            </w:r>
          </w:p>
        </w:tc>
      </w:tr>
      <w:tr w:rsidR="0090258E" w:rsidRPr="0090258E" w14:paraId="419F60C0" w14:textId="77777777" w:rsidTr="0050459F">
        <w:tc>
          <w:tcPr>
            <w:tcW w:w="8522" w:type="dxa"/>
            <w:shd w:val="clear" w:color="auto" w:fill="auto"/>
          </w:tcPr>
          <w:p w14:paraId="5E9E3028" w14:textId="77777777" w:rsidR="0090258E" w:rsidRDefault="00A5371B" w:rsidP="0019362C">
            <w:pPr>
              <w:tabs>
                <w:tab w:val="center" w:pos="4153"/>
              </w:tabs>
              <w:spacing w:before="60" w:after="60"/>
            </w:pPr>
            <w:r>
              <w:t>Owner:</w:t>
            </w:r>
            <w:r w:rsidR="0019362C">
              <w:t xml:space="preserve"> </w:t>
            </w:r>
            <w:r w:rsidR="002F057A">
              <w:t>Customer</w:t>
            </w:r>
          </w:p>
          <w:p w14:paraId="75AA55EE" w14:textId="77777777" w:rsidR="00F803E7" w:rsidRDefault="00F803E7" w:rsidP="0019362C">
            <w:pPr>
              <w:tabs>
                <w:tab w:val="center" w:pos="4153"/>
              </w:tabs>
              <w:spacing w:before="60" w:after="60"/>
            </w:pPr>
            <w:r>
              <w:t>Name:</w:t>
            </w:r>
            <w:bookmarkStart w:id="0" w:name="_GoBack"/>
            <w:bookmarkEnd w:id="0"/>
          </w:p>
          <w:p w14:paraId="22AF7EC7" w14:textId="77777777" w:rsidR="00F803E7" w:rsidRPr="0090258E" w:rsidRDefault="00F803E7" w:rsidP="0019362C">
            <w:pPr>
              <w:tabs>
                <w:tab w:val="center" w:pos="4153"/>
              </w:tabs>
              <w:spacing w:before="60" w:after="60"/>
            </w:pPr>
            <w:r>
              <w:t>Version: 1.0</w:t>
            </w:r>
          </w:p>
        </w:tc>
      </w:tr>
      <w:tr w:rsidR="0090258E" w:rsidRPr="0050459F" w14:paraId="74D64CEF" w14:textId="77777777" w:rsidTr="0050459F">
        <w:tc>
          <w:tcPr>
            <w:tcW w:w="8522" w:type="dxa"/>
            <w:shd w:val="clear" w:color="auto" w:fill="000000"/>
          </w:tcPr>
          <w:p w14:paraId="1A4F7208" w14:textId="77777777" w:rsidR="0090258E" w:rsidRPr="0050459F" w:rsidRDefault="0090258E" w:rsidP="0050459F">
            <w:pPr>
              <w:spacing w:before="60" w:after="60"/>
              <w:rPr>
                <w:rFonts w:ascii="Arial" w:hAnsi="Arial"/>
                <w:b/>
                <w:color w:val="FFFFFF"/>
              </w:rPr>
            </w:pPr>
            <w:r w:rsidRPr="0050459F">
              <w:rPr>
                <w:rFonts w:ascii="Arial" w:hAnsi="Arial"/>
                <w:b/>
                <w:color w:val="FFFFFF"/>
              </w:rPr>
              <w:t>Pre-Conditions</w:t>
            </w:r>
          </w:p>
        </w:tc>
      </w:tr>
      <w:tr w:rsidR="0090258E" w:rsidRPr="0090258E" w14:paraId="2C09974E" w14:textId="77777777" w:rsidTr="0050459F">
        <w:tc>
          <w:tcPr>
            <w:tcW w:w="8522" w:type="dxa"/>
            <w:shd w:val="clear" w:color="auto" w:fill="auto"/>
          </w:tcPr>
          <w:p w14:paraId="5C525739" w14:textId="77777777" w:rsidR="00EB26C0" w:rsidRDefault="00EB26C0" w:rsidP="0019362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e customer must search for attraction</w:t>
            </w:r>
          </w:p>
          <w:p w14:paraId="5DE8FCD9" w14:textId="77777777" w:rsidR="002F057A" w:rsidRDefault="002F057A" w:rsidP="0019362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he customer must have an account </w:t>
            </w:r>
          </w:p>
          <w:p w14:paraId="4E38F430" w14:textId="77777777" w:rsidR="002F057A" w:rsidRDefault="002F057A" w:rsidP="0019362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he ticket must be available for the customer for the particular event</w:t>
            </w:r>
          </w:p>
          <w:p w14:paraId="79FCA9BB" w14:textId="77777777" w:rsidR="0019362C" w:rsidRPr="0019362C" w:rsidRDefault="002F057A" w:rsidP="0019362C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An </w:t>
            </w:r>
            <w:r w:rsidR="0019362C">
              <w:rPr>
                <w:b/>
                <w:bCs/>
                <w:sz w:val="20"/>
                <w:szCs w:val="20"/>
              </w:rPr>
              <w:t xml:space="preserve">employee must have an account </w:t>
            </w:r>
            <w:r>
              <w:rPr>
                <w:b/>
                <w:bCs/>
                <w:sz w:val="20"/>
                <w:szCs w:val="20"/>
              </w:rPr>
              <w:t>to process a book</w:t>
            </w:r>
          </w:p>
          <w:p w14:paraId="6D085208" w14:textId="77777777" w:rsidR="0019362C" w:rsidRDefault="0019362C" w:rsidP="0019362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he computer must be turned on. </w:t>
            </w:r>
          </w:p>
          <w:p w14:paraId="733FFAB5" w14:textId="77777777" w:rsidR="0019362C" w:rsidRDefault="0019362C" w:rsidP="0019362C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here must be a network connection. </w:t>
            </w:r>
          </w:p>
          <w:p w14:paraId="7881F10E" w14:textId="77777777" w:rsidR="008617D5" w:rsidRPr="0090258E" w:rsidRDefault="0019362C" w:rsidP="0019362C">
            <w:pPr>
              <w:pStyle w:val="Default"/>
            </w:pPr>
            <w:r>
              <w:rPr>
                <w:b/>
                <w:bCs/>
                <w:sz w:val="20"/>
                <w:szCs w:val="20"/>
              </w:rPr>
              <w:t xml:space="preserve">All hardware must be working, for example there must be a working computer, keyboard and mouse. </w:t>
            </w:r>
          </w:p>
        </w:tc>
      </w:tr>
      <w:tr w:rsidR="0090258E" w:rsidRPr="0050459F" w14:paraId="6562E4B6" w14:textId="77777777" w:rsidTr="0050459F">
        <w:tc>
          <w:tcPr>
            <w:tcW w:w="8522" w:type="dxa"/>
            <w:shd w:val="clear" w:color="auto" w:fill="000000"/>
          </w:tcPr>
          <w:p w14:paraId="06FE5080" w14:textId="77777777" w:rsidR="0090258E" w:rsidRPr="0050459F" w:rsidRDefault="0090258E" w:rsidP="0050459F">
            <w:pPr>
              <w:spacing w:before="60" w:after="60"/>
              <w:rPr>
                <w:rFonts w:ascii="Arial" w:hAnsi="Arial"/>
                <w:b/>
                <w:color w:val="FFFFFF"/>
              </w:rPr>
            </w:pPr>
            <w:r w:rsidRPr="0050459F">
              <w:rPr>
                <w:rFonts w:ascii="Arial" w:hAnsi="Arial"/>
                <w:b/>
                <w:color w:val="FFFFFF"/>
              </w:rPr>
              <w:t>Post-Conditions</w:t>
            </w:r>
          </w:p>
        </w:tc>
      </w:tr>
      <w:tr w:rsidR="0090258E" w:rsidRPr="0090258E" w14:paraId="4C82897D" w14:textId="77777777" w:rsidTr="0050459F">
        <w:tc>
          <w:tcPr>
            <w:tcW w:w="8522" w:type="dxa"/>
            <w:shd w:val="clear" w:color="auto" w:fill="auto"/>
          </w:tcPr>
          <w:p w14:paraId="1DED0C63" w14:textId="77777777" w:rsidR="00911CDD" w:rsidRDefault="00911CDD" w:rsidP="00911CDD">
            <w:pPr>
              <w:pStyle w:val="Defaul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he customer will be emailed a receipt as proof of payment. </w:t>
            </w:r>
          </w:p>
          <w:p w14:paraId="2A00E584" w14:textId="77777777" w:rsidR="00911CDD" w:rsidRDefault="00911CDD" w:rsidP="00911CDD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he customer will allocated a booking reference number or a ticket number. </w:t>
            </w:r>
          </w:p>
          <w:p w14:paraId="7F71D197" w14:textId="77777777" w:rsidR="00326D15" w:rsidRPr="0090258E" w:rsidRDefault="00911CDD" w:rsidP="00911CDD">
            <w:pPr>
              <w:pStyle w:val="Default"/>
            </w:pPr>
            <w:r>
              <w:rPr>
                <w:b/>
                <w:bCs/>
                <w:sz w:val="20"/>
                <w:szCs w:val="20"/>
              </w:rPr>
              <w:t>The booking</w:t>
            </w:r>
            <w:r w:rsidR="00C10DB9">
              <w:rPr>
                <w:b/>
                <w:bCs/>
                <w:sz w:val="20"/>
                <w:szCs w:val="20"/>
              </w:rPr>
              <w:t xml:space="preserve"> update</w:t>
            </w:r>
            <w:r>
              <w:rPr>
                <w:b/>
                <w:bCs/>
                <w:sz w:val="20"/>
                <w:szCs w:val="20"/>
              </w:rPr>
              <w:t xml:space="preserve"> will state which user the processed the booking.</w:t>
            </w:r>
            <w:r w:rsidR="00326D15">
              <w:rPr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0258E" w:rsidRPr="0050459F" w14:paraId="4CA6AE10" w14:textId="77777777" w:rsidTr="0050459F">
        <w:tc>
          <w:tcPr>
            <w:tcW w:w="8522" w:type="dxa"/>
            <w:shd w:val="clear" w:color="auto" w:fill="000000"/>
          </w:tcPr>
          <w:p w14:paraId="46E14F29" w14:textId="77777777" w:rsidR="0090258E" w:rsidRPr="0050459F" w:rsidRDefault="0090258E" w:rsidP="0050459F">
            <w:pPr>
              <w:spacing w:before="60" w:after="60"/>
              <w:rPr>
                <w:rFonts w:ascii="Arial" w:hAnsi="Arial"/>
                <w:b/>
                <w:color w:val="FFFFFF"/>
              </w:rPr>
            </w:pPr>
            <w:r w:rsidRPr="0050459F">
              <w:rPr>
                <w:rFonts w:ascii="Arial" w:hAnsi="Arial"/>
                <w:b/>
                <w:color w:val="FFFFFF"/>
              </w:rPr>
              <w:t>Primary Path</w:t>
            </w:r>
          </w:p>
        </w:tc>
      </w:tr>
      <w:tr w:rsidR="0090258E" w:rsidRPr="0090258E" w14:paraId="4407DD29" w14:textId="77777777" w:rsidTr="0050459F">
        <w:tc>
          <w:tcPr>
            <w:tcW w:w="8522" w:type="dxa"/>
            <w:shd w:val="clear" w:color="auto" w:fill="auto"/>
          </w:tcPr>
          <w:p w14:paraId="3170714F" w14:textId="77777777" w:rsidR="00821AB8" w:rsidRDefault="00821AB8" w:rsidP="0050459F">
            <w:pPr>
              <w:spacing w:before="60" w:after="60"/>
            </w:pPr>
          </w:p>
          <w:p w14:paraId="41B7A0D7" w14:textId="77777777" w:rsidR="008617D5" w:rsidRDefault="002F057A" w:rsidP="002F057A">
            <w:pPr>
              <w:numPr>
                <w:ilvl w:val="0"/>
                <w:numId w:val="2"/>
              </w:numPr>
              <w:spacing w:before="60" w:after="60"/>
            </w:pPr>
            <w:r>
              <w:t>Customer search for an attraction</w:t>
            </w:r>
          </w:p>
          <w:p w14:paraId="3CA23A56" w14:textId="77777777" w:rsidR="002F057A" w:rsidRDefault="002F057A" w:rsidP="002F057A">
            <w:pPr>
              <w:numPr>
                <w:ilvl w:val="0"/>
                <w:numId w:val="2"/>
              </w:numPr>
              <w:spacing w:before="60" w:after="60"/>
            </w:pPr>
            <w:r>
              <w:t xml:space="preserve">Customer make enquiry from employee about an attraction </w:t>
            </w:r>
          </w:p>
          <w:p w14:paraId="36A4D41A" w14:textId="77777777" w:rsidR="002F057A" w:rsidRDefault="002F057A" w:rsidP="002F057A">
            <w:pPr>
              <w:numPr>
                <w:ilvl w:val="0"/>
                <w:numId w:val="2"/>
              </w:numPr>
              <w:spacing w:before="60" w:after="60"/>
            </w:pPr>
            <w:r>
              <w:t xml:space="preserve">Customer confirms interest </w:t>
            </w:r>
          </w:p>
          <w:p w14:paraId="6C69C1A2" w14:textId="77777777" w:rsidR="00505FC0" w:rsidRDefault="00505FC0" w:rsidP="00505FC0">
            <w:pPr>
              <w:numPr>
                <w:ilvl w:val="0"/>
                <w:numId w:val="2"/>
              </w:numPr>
              <w:spacing w:before="60" w:after="60"/>
            </w:pPr>
            <w:r>
              <w:t xml:space="preserve">Customer picks a date for ticket </w:t>
            </w:r>
          </w:p>
          <w:p w14:paraId="30365C0A" w14:textId="77777777" w:rsidR="00505FC0" w:rsidRDefault="00505FC0" w:rsidP="00505FC0">
            <w:pPr>
              <w:numPr>
                <w:ilvl w:val="0"/>
                <w:numId w:val="2"/>
              </w:numPr>
              <w:spacing w:before="60" w:after="60"/>
            </w:pPr>
            <w:r>
              <w:t xml:space="preserve">If customer is new, customer creates an account </w:t>
            </w:r>
          </w:p>
          <w:p w14:paraId="3075AC99" w14:textId="77777777" w:rsidR="00505FC0" w:rsidRDefault="00505FC0" w:rsidP="00505FC0">
            <w:pPr>
              <w:numPr>
                <w:ilvl w:val="0"/>
                <w:numId w:val="2"/>
              </w:numPr>
              <w:spacing w:before="60" w:after="60"/>
            </w:pPr>
            <w:r>
              <w:t xml:space="preserve">For old customers, customer login into account with their </w:t>
            </w:r>
            <w:proofErr w:type="spellStart"/>
            <w:r>
              <w:t>CuustomerID</w:t>
            </w:r>
            <w:proofErr w:type="spellEnd"/>
            <w:r>
              <w:t>.</w:t>
            </w:r>
          </w:p>
          <w:p w14:paraId="2D6B2F91" w14:textId="77777777" w:rsidR="00505FC0" w:rsidRDefault="00505FC0" w:rsidP="00505FC0">
            <w:pPr>
              <w:numPr>
                <w:ilvl w:val="0"/>
                <w:numId w:val="2"/>
              </w:numPr>
              <w:spacing w:before="60" w:after="60"/>
            </w:pPr>
            <w:r>
              <w:t xml:space="preserve">Customer make payment for ticket </w:t>
            </w:r>
          </w:p>
          <w:p w14:paraId="040C9A2E" w14:textId="77777777" w:rsidR="00505FC0" w:rsidRDefault="00505FC0" w:rsidP="00505FC0">
            <w:pPr>
              <w:numPr>
                <w:ilvl w:val="0"/>
                <w:numId w:val="2"/>
              </w:numPr>
              <w:spacing w:before="60" w:after="60"/>
            </w:pPr>
            <w:r>
              <w:t xml:space="preserve">Confirmation of payment is given to customer </w:t>
            </w:r>
          </w:p>
          <w:p w14:paraId="72839BA4" w14:textId="77777777" w:rsidR="00505FC0" w:rsidRDefault="00505FC0" w:rsidP="00505FC0">
            <w:pPr>
              <w:numPr>
                <w:ilvl w:val="0"/>
                <w:numId w:val="2"/>
              </w:numPr>
              <w:spacing w:before="60" w:after="60"/>
            </w:pPr>
            <w:r>
              <w:t>Customer is allocated a booking reference number and a ticket number</w:t>
            </w:r>
          </w:p>
          <w:p w14:paraId="3DF6E6FA" w14:textId="77777777" w:rsidR="008617D5" w:rsidRPr="0090258E" w:rsidRDefault="008617D5" w:rsidP="0050459F">
            <w:pPr>
              <w:spacing w:before="60" w:after="60"/>
            </w:pPr>
          </w:p>
        </w:tc>
      </w:tr>
      <w:tr w:rsidR="0090258E" w:rsidRPr="0050459F" w14:paraId="5EFBDEC0" w14:textId="77777777" w:rsidTr="0050459F">
        <w:tc>
          <w:tcPr>
            <w:tcW w:w="8522" w:type="dxa"/>
            <w:shd w:val="clear" w:color="auto" w:fill="000000"/>
          </w:tcPr>
          <w:p w14:paraId="7CBC4DA6" w14:textId="77777777" w:rsidR="0090258E" w:rsidRPr="0050459F" w:rsidRDefault="0090258E" w:rsidP="0050459F">
            <w:pPr>
              <w:spacing w:before="60" w:after="60"/>
              <w:rPr>
                <w:rFonts w:ascii="Arial" w:hAnsi="Arial"/>
                <w:b/>
                <w:color w:val="FFFFFF"/>
              </w:rPr>
            </w:pPr>
            <w:r w:rsidRPr="0050459F">
              <w:rPr>
                <w:rFonts w:ascii="Arial" w:hAnsi="Arial"/>
                <w:b/>
                <w:color w:val="FFFFFF"/>
              </w:rPr>
              <w:t>Alternate Path</w:t>
            </w:r>
          </w:p>
        </w:tc>
      </w:tr>
      <w:tr w:rsidR="0090258E" w:rsidRPr="0090258E" w14:paraId="77732635" w14:textId="77777777" w:rsidTr="0050459F">
        <w:tc>
          <w:tcPr>
            <w:tcW w:w="8522" w:type="dxa"/>
            <w:shd w:val="clear" w:color="auto" w:fill="auto"/>
          </w:tcPr>
          <w:p w14:paraId="7F9D58EB" w14:textId="77777777" w:rsidR="00DB3F1F" w:rsidRPr="00DB3F1F" w:rsidRDefault="00DB3F1F" w:rsidP="00DB3F1F">
            <w:pPr>
              <w:tabs>
                <w:tab w:val="left" w:pos="454"/>
              </w:tabs>
              <w:spacing w:before="60" w:after="60"/>
              <w:rPr>
                <w:lang w:val="en-US"/>
              </w:rPr>
            </w:pPr>
            <w:r>
              <w:t xml:space="preserve">     -  </w:t>
            </w:r>
            <w:r w:rsidRPr="00DB3F1F">
              <w:rPr>
                <w:lang w:val="en-US"/>
              </w:rPr>
              <w:t xml:space="preserve">Preferred </w:t>
            </w:r>
            <w:r>
              <w:rPr>
                <w:lang w:val="en-US"/>
              </w:rPr>
              <w:t>booking</w:t>
            </w:r>
            <w:r w:rsidRPr="00DB3F1F">
              <w:rPr>
                <w:lang w:val="en-US"/>
              </w:rPr>
              <w:t xml:space="preserve"> dates/times not available</w:t>
            </w:r>
          </w:p>
          <w:p w14:paraId="52692229" w14:textId="77777777" w:rsidR="00DB3F1F" w:rsidRDefault="00DB3F1F" w:rsidP="00DB3F1F">
            <w:pPr>
              <w:numPr>
                <w:ilvl w:val="0"/>
                <w:numId w:val="3"/>
              </w:numPr>
              <w:tabs>
                <w:tab w:val="left" w:pos="454"/>
              </w:tabs>
              <w:spacing w:before="60" w:after="60"/>
              <w:rPr>
                <w:lang w:val="en-US"/>
              </w:rPr>
            </w:pPr>
            <w:r>
              <w:rPr>
                <w:lang w:val="en-US"/>
              </w:rPr>
              <w:t>Employee</w:t>
            </w:r>
            <w:r w:rsidRPr="00DB3F1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will inform customer </w:t>
            </w:r>
            <w:r w:rsidRPr="00DB3F1F">
              <w:rPr>
                <w:lang w:val="en-US"/>
              </w:rPr>
              <w:t xml:space="preserve">dates/times are available </w:t>
            </w:r>
            <w:r>
              <w:rPr>
                <w:lang w:val="en-US"/>
              </w:rPr>
              <w:t xml:space="preserve">and </w:t>
            </w:r>
            <w:r w:rsidRPr="00DB3F1F">
              <w:rPr>
                <w:lang w:val="en-US"/>
              </w:rPr>
              <w:t xml:space="preserve">reserves </w:t>
            </w:r>
            <w:r>
              <w:rPr>
                <w:lang w:val="en-US"/>
              </w:rPr>
              <w:t>ticket of customer for future dates</w:t>
            </w:r>
          </w:p>
          <w:p w14:paraId="2650633A" w14:textId="77777777" w:rsidR="00821AB8" w:rsidRDefault="00DB3F1F" w:rsidP="00505FC0">
            <w:pPr>
              <w:numPr>
                <w:ilvl w:val="0"/>
                <w:numId w:val="3"/>
              </w:numPr>
              <w:tabs>
                <w:tab w:val="left" w:pos="454"/>
              </w:tabs>
              <w:spacing w:before="60" w:after="60"/>
              <w:rPr>
                <w:lang w:val="en-US"/>
              </w:rPr>
            </w:pPr>
            <w:r w:rsidRPr="00DB3F1F">
              <w:rPr>
                <w:lang w:val="en-US"/>
              </w:rPr>
              <w:t xml:space="preserve"> </w:t>
            </w:r>
            <w:r>
              <w:rPr>
                <w:lang w:val="en-US"/>
              </w:rPr>
              <w:t>Customer search for a different attraction ticket</w:t>
            </w:r>
          </w:p>
          <w:p w14:paraId="74FB63DC" w14:textId="77777777" w:rsidR="00DB3F1F" w:rsidRPr="00DB3F1F" w:rsidRDefault="00DB3F1F" w:rsidP="00DB3F1F">
            <w:pPr>
              <w:tabs>
                <w:tab w:val="left" w:pos="454"/>
              </w:tabs>
              <w:spacing w:before="60" w:after="60"/>
              <w:ind w:left="720"/>
              <w:rPr>
                <w:lang w:val="en-US"/>
              </w:rPr>
            </w:pPr>
          </w:p>
          <w:p w14:paraId="6B32ED2C" w14:textId="77777777" w:rsidR="00DB3F1F" w:rsidRPr="00DB3F1F" w:rsidRDefault="00DB3F1F" w:rsidP="00DB3F1F">
            <w:pPr>
              <w:spacing w:after="240"/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 xml:space="preserve">   - </w:t>
            </w:r>
            <w:r w:rsidRPr="00DB3F1F">
              <w:rPr>
                <w:rFonts w:cs="Times New Roman"/>
                <w:szCs w:val="22"/>
                <w:lang w:val="en-US"/>
              </w:rPr>
              <w:t>Customer cancel bookings</w:t>
            </w:r>
          </w:p>
          <w:p w14:paraId="1BC1B3BD" w14:textId="77777777" w:rsidR="00DB3F1F" w:rsidRDefault="00DB3F1F" w:rsidP="00DB3F1F">
            <w:pPr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spacing w:after="266"/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>Customer pays booking fee</w:t>
            </w:r>
          </w:p>
          <w:p w14:paraId="71190BC9" w14:textId="77777777" w:rsidR="008617D5" w:rsidRDefault="00DB3F1F" w:rsidP="00DB3F1F">
            <w:pPr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spacing w:after="266"/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 xml:space="preserve">Staff process refund to customer </w:t>
            </w:r>
          </w:p>
          <w:p w14:paraId="68E60BB6" w14:textId="77777777" w:rsidR="006B1942" w:rsidRPr="00DB3F1F" w:rsidRDefault="006B1942" w:rsidP="00DB3F1F">
            <w:pPr>
              <w:numPr>
                <w:ilvl w:val="0"/>
                <w:numId w:val="4"/>
              </w:numPr>
              <w:tabs>
                <w:tab w:val="left" w:pos="220"/>
                <w:tab w:val="left" w:pos="720"/>
              </w:tabs>
              <w:spacing w:after="266"/>
              <w:rPr>
                <w:rFonts w:cs="Times New Roman"/>
                <w:szCs w:val="22"/>
                <w:lang w:val="en-US"/>
              </w:rPr>
            </w:pPr>
            <w:r>
              <w:rPr>
                <w:rFonts w:cs="Times New Roman"/>
                <w:szCs w:val="22"/>
                <w:lang w:val="en-US"/>
              </w:rPr>
              <w:t xml:space="preserve">The customer gets a confirmation for the cancelation of booking </w:t>
            </w:r>
          </w:p>
          <w:p w14:paraId="5C5C4252" w14:textId="77777777" w:rsidR="008617D5" w:rsidRDefault="008617D5" w:rsidP="0050459F">
            <w:pPr>
              <w:spacing w:before="60" w:after="60"/>
            </w:pPr>
          </w:p>
          <w:p w14:paraId="5A6931A2" w14:textId="77777777" w:rsidR="008617D5" w:rsidRDefault="008617D5" w:rsidP="0050459F">
            <w:pPr>
              <w:spacing w:before="60" w:after="60"/>
            </w:pPr>
          </w:p>
          <w:p w14:paraId="10A1F8A2" w14:textId="77777777" w:rsidR="008617D5" w:rsidRDefault="008617D5" w:rsidP="0050459F">
            <w:pPr>
              <w:spacing w:before="60" w:after="60"/>
            </w:pPr>
          </w:p>
          <w:p w14:paraId="30CC1E18" w14:textId="77777777" w:rsidR="008617D5" w:rsidRDefault="008617D5" w:rsidP="0050459F">
            <w:pPr>
              <w:spacing w:before="60" w:after="60"/>
            </w:pPr>
          </w:p>
          <w:p w14:paraId="21AB3DE3" w14:textId="77777777" w:rsidR="008617D5" w:rsidRDefault="008617D5" w:rsidP="0050459F">
            <w:pPr>
              <w:spacing w:before="60" w:after="60"/>
            </w:pPr>
          </w:p>
          <w:p w14:paraId="4171E5A9" w14:textId="77777777" w:rsidR="008617D5" w:rsidRDefault="008617D5" w:rsidP="0050459F">
            <w:pPr>
              <w:spacing w:before="60" w:after="60"/>
            </w:pPr>
          </w:p>
          <w:p w14:paraId="49846713" w14:textId="77777777" w:rsidR="008617D5" w:rsidRPr="0090258E" w:rsidRDefault="008617D5" w:rsidP="0050459F">
            <w:pPr>
              <w:spacing w:before="60" w:after="60"/>
            </w:pPr>
          </w:p>
        </w:tc>
      </w:tr>
      <w:tr w:rsidR="0090258E" w:rsidRPr="0050459F" w14:paraId="3002EAC6" w14:textId="77777777" w:rsidTr="0050459F">
        <w:tc>
          <w:tcPr>
            <w:tcW w:w="8522" w:type="dxa"/>
            <w:shd w:val="clear" w:color="auto" w:fill="000000"/>
          </w:tcPr>
          <w:p w14:paraId="178DA516" w14:textId="77777777" w:rsidR="0090258E" w:rsidRPr="0050459F" w:rsidRDefault="0090258E" w:rsidP="0050459F">
            <w:pPr>
              <w:spacing w:before="60" w:after="60"/>
              <w:rPr>
                <w:rFonts w:ascii="Arial" w:hAnsi="Arial"/>
                <w:b/>
                <w:color w:val="FFFFFF"/>
              </w:rPr>
            </w:pPr>
            <w:r w:rsidRPr="0050459F">
              <w:rPr>
                <w:rFonts w:ascii="Arial" w:hAnsi="Arial"/>
                <w:b/>
                <w:color w:val="FFFFFF"/>
              </w:rPr>
              <w:lastRenderedPageBreak/>
              <w:t>Notes</w:t>
            </w:r>
          </w:p>
        </w:tc>
      </w:tr>
      <w:tr w:rsidR="0090258E" w:rsidRPr="0090258E" w14:paraId="46F9486E" w14:textId="77777777" w:rsidTr="0050459F">
        <w:tc>
          <w:tcPr>
            <w:tcW w:w="8522" w:type="dxa"/>
            <w:shd w:val="clear" w:color="auto" w:fill="auto"/>
          </w:tcPr>
          <w:p w14:paraId="7AF58717" w14:textId="77777777" w:rsidR="006B1942" w:rsidRDefault="006B1942" w:rsidP="006B1942">
            <w:pPr>
              <w:spacing w:after="240"/>
              <w:rPr>
                <w:rFonts w:ascii="Times" w:hAnsi="Times" w:cs="Times"/>
                <w:sz w:val="24"/>
                <w:szCs w:val="24"/>
                <w:lang w:val="en-US"/>
              </w:rPr>
            </w:pPr>
            <w:r>
              <w:rPr>
                <w:rFonts w:ascii="Times" w:hAnsi="Times" w:cs="Times"/>
                <w:sz w:val="26"/>
                <w:szCs w:val="26"/>
                <w:lang w:val="en-US"/>
              </w:rPr>
              <w:t xml:space="preserve">This </w:t>
            </w:r>
            <w:r>
              <w:rPr>
                <w:rFonts w:ascii="Times" w:hAnsi="Times" w:cs="Times"/>
                <w:sz w:val="26"/>
                <w:szCs w:val="26"/>
                <w:lang w:val="en-US"/>
              </w:rPr>
              <w:t>process</w:t>
            </w:r>
            <w:r>
              <w:rPr>
                <w:rFonts w:ascii="Times" w:hAnsi="Times" w:cs="Times"/>
                <w:sz w:val="26"/>
                <w:szCs w:val="26"/>
                <w:lang w:val="en-US"/>
              </w:rPr>
              <w:t xml:space="preserve"> (</w:t>
            </w:r>
            <w:r>
              <w:rPr>
                <w:rFonts w:ascii="Times" w:hAnsi="Times" w:cs="Times"/>
                <w:sz w:val="26"/>
                <w:szCs w:val="26"/>
                <w:lang w:val="en-US"/>
              </w:rPr>
              <w:t xml:space="preserve">book ticket) can also accessed and </w:t>
            </w:r>
            <w:r>
              <w:rPr>
                <w:rFonts w:ascii="Times" w:hAnsi="Times" w:cs="Times"/>
                <w:sz w:val="26"/>
                <w:szCs w:val="26"/>
                <w:lang w:val="en-US"/>
              </w:rPr>
              <w:t xml:space="preserve">processes </w:t>
            </w:r>
            <w:r>
              <w:rPr>
                <w:rFonts w:ascii="Times" w:hAnsi="Times" w:cs="Times"/>
                <w:sz w:val="26"/>
                <w:szCs w:val="26"/>
                <w:lang w:val="en-US"/>
              </w:rPr>
              <w:t xml:space="preserve">by other actors (employee and manage) </w:t>
            </w:r>
            <w:r>
              <w:rPr>
                <w:rFonts w:ascii="Times" w:hAnsi="Times" w:cs="Times"/>
                <w:sz w:val="26"/>
                <w:szCs w:val="26"/>
                <w:lang w:val="en-US"/>
              </w:rPr>
              <w:t>in this system</w:t>
            </w:r>
            <w:r>
              <w:rPr>
                <w:rFonts w:ascii="Times" w:hAnsi="Times" w:cs="Times"/>
                <w:sz w:val="26"/>
                <w:szCs w:val="26"/>
                <w:lang w:val="en-US"/>
              </w:rPr>
              <w:t>.</w:t>
            </w:r>
          </w:p>
          <w:p w14:paraId="384C8367" w14:textId="77777777" w:rsidR="0090258E" w:rsidRDefault="0090258E" w:rsidP="0050459F">
            <w:pPr>
              <w:spacing w:before="60" w:after="60"/>
            </w:pPr>
          </w:p>
          <w:p w14:paraId="6A59DE9B" w14:textId="77777777" w:rsidR="008617D5" w:rsidRDefault="008617D5" w:rsidP="0050459F">
            <w:pPr>
              <w:spacing w:before="60" w:after="60"/>
            </w:pPr>
          </w:p>
          <w:p w14:paraId="14BDD87F" w14:textId="77777777" w:rsidR="008617D5" w:rsidRDefault="008617D5" w:rsidP="0050459F">
            <w:pPr>
              <w:spacing w:before="60" w:after="60"/>
            </w:pPr>
          </w:p>
          <w:p w14:paraId="52274119" w14:textId="77777777" w:rsidR="008617D5" w:rsidRPr="0090258E" w:rsidRDefault="008617D5" w:rsidP="0050459F">
            <w:pPr>
              <w:spacing w:before="60" w:after="60"/>
            </w:pPr>
          </w:p>
        </w:tc>
      </w:tr>
      <w:tr w:rsidR="0090258E" w:rsidRPr="0050459F" w14:paraId="49534A2A" w14:textId="77777777" w:rsidTr="0050459F">
        <w:tc>
          <w:tcPr>
            <w:tcW w:w="8522" w:type="dxa"/>
            <w:shd w:val="clear" w:color="auto" w:fill="000000"/>
          </w:tcPr>
          <w:p w14:paraId="645C7076" w14:textId="77777777" w:rsidR="0090258E" w:rsidRPr="0050459F" w:rsidRDefault="0090258E" w:rsidP="0050459F">
            <w:pPr>
              <w:spacing w:before="60" w:after="60"/>
              <w:rPr>
                <w:rFonts w:ascii="Arial" w:hAnsi="Arial"/>
                <w:b/>
                <w:color w:val="FFFFFF"/>
              </w:rPr>
            </w:pPr>
          </w:p>
        </w:tc>
      </w:tr>
      <w:tr w:rsidR="0090258E" w:rsidRPr="0090258E" w14:paraId="0F2B1484" w14:textId="77777777" w:rsidTr="0050459F">
        <w:tc>
          <w:tcPr>
            <w:tcW w:w="8522" w:type="dxa"/>
            <w:shd w:val="clear" w:color="auto" w:fill="auto"/>
          </w:tcPr>
          <w:p w14:paraId="1B510B4C" w14:textId="77777777" w:rsidR="0090258E" w:rsidRPr="0090258E" w:rsidRDefault="0090258E" w:rsidP="0050459F">
            <w:pPr>
              <w:spacing w:before="60" w:after="60"/>
            </w:pPr>
          </w:p>
        </w:tc>
      </w:tr>
    </w:tbl>
    <w:p w14:paraId="02BEBE62" w14:textId="77777777" w:rsidR="00F646B2" w:rsidRPr="0090258E" w:rsidRDefault="00F646B2"/>
    <w:sectPr w:rsidR="00F646B2" w:rsidRPr="0090258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B39275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3A6E3FB6"/>
    <w:multiLevelType w:val="hybridMultilevel"/>
    <w:tmpl w:val="EAB81678"/>
    <w:lvl w:ilvl="0" w:tplc="44D03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EA7FD4"/>
    <w:multiLevelType w:val="hybridMultilevel"/>
    <w:tmpl w:val="69DEF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337"/>
    <w:rsid w:val="00067B3C"/>
    <w:rsid w:val="0019362C"/>
    <w:rsid w:val="002A4B9A"/>
    <w:rsid w:val="002F057A"/>
    <w:rsid w:val="0030623A"/>
    <w:rsid w:val="00326D15"/>
    <w:rsid w:val="003F69B4"/>
    <w:rsid w:val="00443856"/>
    <w:rsid w:val="00475049"/>
    <w:rsid w:val="0050459F"/>
    <w:rsid w:val="00505FC0"/>
    <w:rsid w:val="006B1942"/>
    <w:rsid w:val="00821AB8"/>
    <w:rsid w:val="008617D5"/>
    <w:rsid w:val="0090258E"/>
    <w:rsid w:val="00906C1E"/>
    <w:rsid w:val="00911CDD"/>
    <w:rsid w:val="009D4651"/>
    <w:rsid w:val="009F1598"/>
    <w:rsid w:val="00A5371B"/>
    <w:rsid w:val="00B01DFF"/>
    <w:rsid w:val="00C10DB9"/>
    <w:rsid w:val="00DB3F1F"/>
    <w:rsid w:val="00DF6337"/>
    <w:rsid w:val="00E70860"/>
    <w:rsid w:val="00EB26C0"/>
    <w:rsid w:val="00F646B2"/>
    <w:rsid w:val="00F80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2545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9B4"/>
    <w:pPr>
      <w:widowControl w:val="0"/>
      <w:autoSpaceDE w:val="0"/>
      <w:autoSpaceDN w:val="0"/>
      <w:adjustRightInd w:val="0"/>
      <w:spacing w:after="120"/>
    </w:pPr>
    <w:rPr>
      <w:rFonts w:cs="Arial"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0258E"/>
    <w:pPr>
      <w:widowControl w:val="0"/>
      <w:autoSpaceDE w:val="0"/>
      <w:autoSpaceDN w:val="0"/>
      <w:adjustRightInd w:val="0"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504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uiPriority="99" w:qFormat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semiHidden="1" w:uiPriority="7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69B4"/>
    <w:pPr>
      <w:widowControl w:val="0"/>
      <w:autoSpaceDE w:val="0"/>
      <w:autoSpaceDN w:val="0"/>
      <w:adjustRightInd w:val="0"/>
      <w:spacing w:after="120"/>
    </w:pPr>
    <w:rPr>
      <w:rFonts w:cs="Arial"/>
      <w:sz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90258E"/>
    <w:pPr>
      <w:widowControl w:val="0"/>
      <w:autoSpaceDE w:val="0"/>
      <w:autoSpaceDN w:val="0"/>
      <w:adjustRightInd w:val="0"/>
      <w:spacing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7504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ADCE-7E68-5F46-8DFF-BB6463F85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42</Words>
  <Characters>138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MU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rtin Stanton</dc:creator>
  <cp:keywords/>
  <dc:description/>
  <cp:lastModifiedBy>Osaretin Igbinosun</cp:lastModifiedBy>
  <cp:revision>3</cp:revision>
  <dcterms:created xsi:type="dcterms:W3CDTF">2015-03-12T11:48:00Z</dcterms:created>
  <dcterms:modified xsi:type="dcterms:W3CDTF">2015-03-12T11:49:00Z</dcterms:modified>
</cp:coreProperties>
</file>